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B87131" w:rsidTr="00C2621F">
        <w:tc>
          <w:tcPr>
            <w:tcW w:w="1248" w:type="pct"/>
          </w:tcPr>
          <w:p w:rsidR="00643221" w:rsidRDefault="00DD166D" w:rsidP="00F25F41">
            <w:pPr>
              <w:pStyle w:val="CopticHangingVerse"/>
            </w:pPr>
            <w:r>
              <w:t>Ⲛⲉⲕⲛⲁⲓ ⲱ̀ Ⲡⲁⲟ̄ⲥ̄ ϯⲛⲁϩⲱⲥ ⲙ̀ⲙⲱⲟⲩ:</w:t>
            </w:r>
          </w:p>
          <w:p w:rsidR="00DD166D" w:rsidRDefault="00DD166D" w:rsidP="00F25F41">
            <w:pPr>
              <w:pStyle w:val="CopticHangingVerse"/>
            </w:pPr>
            <w:r>
              <w:t>Ϣⲁ ⲉ̀ⲛⲉϩ ⲛ̀ⲧⲉ ⲡⲓⲉ̀ⲛⲉϩ:</w:t>
            </w:r>
          </w:p>
          <w:p w:rsidR="00DD166D" w:rsidRDefault="00DD166D" w:rsidP="00F25F41">
            <w:pPr>
              <w:pStyle w:val="CopticHangingVerse"/>
            </w:pPr>
            <w:r>
              <w:t>ⲟⲩⲟϩ ⲓⲥϫⲉⲛ ϫⲱⲟⲩ ϣⲁ ϫⲱⲟⲩ:</w:t>
            </w:r>
          </w:p>
          <w:p w:rsidR="00DD166D" w:rsidRPr="00C35319" w:rsidRDefault="00DD166D" w:rsidP="00F25F41">
            <w:pPr>
              <w:pStyle w:val="CopticHangingVerse"/>
            </w:pPr>
            <w:r>
              <w:t>ϯⲛⲁϫⲱ ⲛ̀ⲧⲉⲕⲙⲉⲑⲙⲏⲓ ϧⲉⲛ ⲣⲱⲓ.</w:t>
            </w:r>
          </w:p>
        </w:tc>
        <w:tc>
          <w:tcPr>
            <w:tcW w:w="1242" w:type="pct"/>
          </w:tcPr>
          <w:p w:rsidR="009B4F64" w:rsidRDefault="009F2E10" w:rsidP="00E83857">
            <w:r>
              <w:t>Your mercies O my Lord I will praise,</w:t>
            </w:r>
          </w:p>
          <w:p w:rsidR="009F2E10" w:rsidRDefault="009F2E10" w:rsidP="00E83857">
            <w:r>
              <w:t>Forever and ever,</w:t>
            </w:r>
          </w:p>
          <w:p w:rsidR="009F2E10" w:rsidRDefault="009F2E10" w:rsidP="00E83857">
            <w:r>
              <w:t>And from generation to generation,</w:t>
            </w:r>
          </w:p>
          <w:p w:rsidR="009F2E10" w:rsidRPr="00B87131" w:rsidRDefault="009F2E10" w:rsidP="00E83857">
            <w:r>
              <w:t>I will declare Your truth out of my mouth.</w:t>
            </w:r>
          </w:p>
        </w:tc>
        <w:tc>
          <w:tcPr>
            <w:tcW w:w="1255" w:type="pct"/>
          </w:tcPr>
          <w:p w:rsidR="009931CF" w:rsidRDefault="009931CF" w:rsidP="00326AE5">
            <w:r>
              <w:t>I will praise Your mercies</w:t>
            </w:r>
          </w:p>
          <w:p w:rsidR="009931CF" w:rsidRDefault="009931CF" w:rsidP="00326AE5">
            <w:r>
              <w:t>Forever and ever, O my Lord,</w:t>
            </w:r>
          </w:p>
          <w:p w:rsidR="009931CF" w:rsidRDefault="009931CF" w:rsidP="00326AE5">
            <w:r>
              <w:t>And my lips will declare Your truth</w:t>
            </w:r>
          </w:p>
          <w:p w:rsidR="009931CF" w:rsidRPr="00B87131" w:rsidRDefault="009931CF" w:rsidP="00326AE5">
            <w:r>
              <w:t>From generation to generation.</w:t>
            </w:r>
          </w:p>
        </w:tc>
        <w:tc>
          <w:tcPr>
            <w:tcW w:w="1255" w:type="pct"/>
          </w:tcPr>
          <w:p w:rsidR="00B87131" w:rsidRDefault="009F2E10" w:rsidP="00ED798C">
            <w:pPr>
              <w:pStyle w:val="hymnEnd"/>
            </w:pPr>
            <w:r>
              <w:t>missing</w:t>
            </w:r>
          </w:p>
        </w:tc>
      </w:tr>
      <w:tr w:rsidR="00B87131" w:rsidTr="00C2621F">
        <w:tc>
          <w:tcPr>
            <w:tcW w:w="1248" w:type="pct"/>
          </w:tcPr>
          <w:p w:rsidR="00643221" w:rsidRDefault="00DD166D" w:rsidP="00F25F41">
            <w:pPr>
              <w:pStyle w:val="CopticHangingVerse"/>
            </w:pPr>
            <w:r>
              <w:t>Ⲛⲁⲁ̀ⲛⲟⲙⲓⲁ̀ ⲁⲩϭⲓⲥⲓ ⲉ̀ⲧⲁ̀ⲫⲉ:</w:t>
            </w:r>
          </w:p>
          <w:p w:rsidR="00DD166D" w:rsidRDefault="00DD166D" w:rsidP="00F25F41">
            <w:pPr>
              <w:pStyle w:val="CopticHangingVerse"/>
            </w:pPr>
            <w:r>
              <w:t>ⲟⲩⲟϩ ⲁⲩϩ̀ⲣⲟϣ ⲉ̀ϩ̀ⲣⲏⲓ ⲉ̀ϫⲱⲓ:</w:t>
            </w:r>
          </w:p>
          <w:p w:rsidR="00DD166D" w:rsidRDefault="00DD166D" w:rsidP="00F25F41">
            <w:pPr>
              <w:pStyle w:val="CopticHangingVerse"/>
            </w:pPr>
            <w:r>
              <w:t>Ⲫϯ ⲥⲱⲧⲉⲙ ⲉ̀ⲡⲁϥⲓⲁ̀ϩⲟⲙ:</w:t>
            </w:r>
          </w:p>
          <w:p w:rsidR="00DD166D" w:rsidRDefault="00DD166D" w:rsidP="00F25F41">
            <w:pPr>
              <w:pStyle w:val="CopticHangingVerse"/>
            </w:pPr>
            <w:r>
              <w:t>Ϩⲓⲟⲩⲓ̀ ⲙ̀ⲙⲱⲟⲩ ⲉ̀ⲃⲟⲗϩⲁⲣⲟⲓ.</w:t>
            </w:r>
          </w:p>
        </w:tc>
        <w:tc>
          <w:tcPr>
            <w:tcW w:w="1242" w:type="pct"/>
          </w:tcPr>
          <w:p w:rsidR="009B4F64" w:rsidRDefault="009F2E10" w:rsidP="000448AC">
            <w:r>
              <w:t>My iniquities have covered my head,</w:t>
            </w:r>
          </w:p>
          <w:p w:rsidR="009F2E10" w:rsidRDefault="009F2E10" w:rsidP="000448AC">
            <w:r>
              <w:t>And have overburdened me,</w:t>
            </w:r>
          </w:p>
          <w:p w:rsidR="009F2E10" w:rsidRDefault="009F2E10" w:rsidP="000448AC">
            <w:r>
              <w:t>O God hear my sighs, and cast them away from me.</w:t>
            </w:r>
          </w:p>
        </w:tc>
        <w:tc>
          <w:tcPr>
            <w:tcW w:w="1255" w:type="pct"/>
          </w:tcPr>
          <w:p w:rsidR="008C4006" w:rsidRDefault="009931CF" w:rsidP="00326AE5">
            <w:r>
              <w:t>My iniquities have overburdened me</w:t>
            </w:r>
          </w:p>
          <w:p w:rsidR="009931CF" w:rsidRDefault="009931CF" w:rsidP="00326AE5">
            <w:r>
              <w:t>As water covering my head.</w:t>
            </w:r>
          </w:p>
          <w:p w:rsidR="009931CF" w:rsidRDefault="009931CF" w:rsidP="00326AE5">
            <w:r>
              <w:t>O God, hear my sighs,</w:t>
            </w:r>
          </w:p>
          <w:p w:rsidR="009931CF" w:rsidRDefault="009931CF" w:rsidP="00326AE5">
            <w:r>
              <w:t>And take them away from me.</w:t>
            </w:r>
          </w:p>
        </w:tc>
        <w:tc>
          <w:tcPr>
            <w:tcW w:w="1255" w:type="pct"/>
          </w:tcPr>
          <w:p w:rsidR="00B87131" w:rsidRPr="00AB2F8A" w:rsidRDefault="00B87131" w:rsidP="001D3191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643221" w:rsidRDefault="00DD166D" w:rsidP="00F25F41">
            <w:pPr>
              <w:pStyle w:val="CopticHangingVerse"/>
            </w:pPr>
            <w:r>
              <w:t>Ⲁⲡⲓⲧⲧ ⲙ̀ⲫ̀ⲣⲏϯ ⲙ̀ⲡⲓⲧⲉⲗⲱⲛⲏⲥ:</w:t>
            </w:r>
          </w:p>
          <w:p w:rsidR="00DD166D" w:rsidRDefault="00DD166D" w:rsidP="00F25F41">
            <w:pPr>
              <w:pStyle w:val="CopticHangingVerse"/>
            </w:pPr>
            <w:r>
              <w:t>ⲫⲏⲉⲧⲁϥⲉⲣⲛⲟⲃⲓ ⲉ̀ⲣⲟⲕ:</w:t>
            </w:r>
          </w:p>
          <w:p w:rsidR="00DD166D" w:rsidRDefault="00DD166D" w:rsidP="00F25F41">
            <w:pPr>
              <w:pStyle w:val="CopticHangingVerse"/>
            </w:pPr>
            <w:r>
              <w:t>ⲁⲕϣⲉⲛϩⲏⲧ ⲉ̀ϩ̀ⲣⲏⲓ ⲉ̀ϫⲱϥ:</w:t>
            </w:r>
          </w:p>
          <w:p w:rsidR="00DD166D" w:rsidRDefault="00DD166D" w:rsidP="00F25F41">
            <w:pPr>
              <w:pStyle w:val="CopticHangingVerse"/>
            </w:pPr>
            <w:r>
              <w:t>ⲁⲕⲭⲁ ⲛⲉϥⲛⲟⲃⲓ ⲛⲁϥ ⲉ̀ⲃⲟⲗ.</w:t>
            </w:r>
          </w:p>
        </w:tc>
        <w:tc>
          <w:tcPr>
            <w:tcW w:w="1242" w:type="pct"/>
          </w:tcPr>
          <w:p w:rsidR="009B4F64" w:rsidRDefault="009F2E10" w:rsidP="00355077">
            <w:r>
              <w:t>Make me like the publican, who has sinned against You, You had compassion upon him, and forgave him his sins.</w:t>
            </w:r>
          </w:p>
        </w:tc>
        <w:tc>
          <w:tcPr>
            <w:tcW w:w="1255" w:type="pct"/>
          </w:tcPr>
          <w:p w:rsidR="009931CF" w:rsidRDefault="009931CF" w:rsidP="00326AE5">
            <w:r>
              <w:t>Make me like the publican</w:t>
            </w:r>
          </w:p>
          <w:p w:rsidR="009931CF" w:rsidRDefault="009931CF" w:rsidP="00326AE5">
            <w:r>
              <w:t>Who sinned against You.</w:t>
            </w:r>
          </w:p>
          <w:p w:rsidR="009931CF" w:rsidRDefault="009931CF" w:rsidP="00326AE5">
            <w:r>
              <w:t>You had compassion on him</w:t>
            </w:r>
          </w:p>
          <w:p w:rsidR="009931CF" w:rsidRDefault="009931CF" w:rsidP="00326AE5">
            <w:r>
              <w:t>And forgave him is sins.</w:t>
            </w:r>
          </w:p>
        </w:tc>
        <w:tc>
          <w:tcPr>
            <w:tcW w:w="1255" w:type="pct"/>
          </w:tcPr>
          <w:p w:rsidR="00B87131" w:rsidRPr="004B35B0" w:rsidRDefault="00B87131" w:rsidP="007E55B9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643221" w:rsidRDefault="00DD166D" w:rsidP="00F25F41">
            <w:pPr>
              <w:pStyle w:val="CopticHangingVerse"/>
            </w:pPr>
            <w:r>
              <w:t>Ⲁⲣⲓⲧⲧ ⲙ̀ⲫ̀ⲣⲏϯ ⲛ̀ϯⲡⲟⲣⲛⲏ:</w:t>
            </w:r>
          </w:p>
          <w:p w:rsidR="00DD166D" w:rsidRDefault="00DD166D" w:rsidP="00F25F41">
            <w:pPr>
              <w:pStyle w:val="CopticHangingVerse"/>
            </w:pPr>
            <w:r>
              <w:t>ⲑⲏⲉ̀ⲧⲁⲕⲥⲱϯ ⲙ̀ⲙⲟⲥ ⲉ̀ⲃⲟⲗ:</w:t>
            </w:r>
          </w:p>
          <w:p w:rsidR="00DD166D" w:rsidRDefault="00DD166D" w:rsidP="00F25F41">
            <w:pPr>
              <w:pStyle w:val="CopticHangingVerse"/>
            </w:pPr>
            <w:r>
              <w:t>ⲁⲕⲧⲟⲩⲛⲟⲥ ⲁⲕⲛⲟϩⲉⲙ ⲙ̀ⲙⲟⲥ:</w:t>
            </w:r>
          </w:p>
          <w:p w:rsidR="00DD166D" w:rsidRDefault="00DD166D" w:rsidP="00F25F41">
            <w:pPr>
              <w:pStyle w:val="CopticHangingVerse"/>
            </w:pPr>
            <w:r>
              <w:t>ϫⲉ ⲁⲥⲣⲁⲛⲁⲕ ⲙ̀ⲡⲉⲕⲙ̀ⲑⲟ.</w:t>
            </w:r>
          </w:p>
        </w:tc>
        <w:tc>
          <w:tcPr>
            <w:tcW w:w="1242" w:type="pct"/>
          </w:tcPr>
          <w:p w:rsidR="009B4F64" w:rsidRDefault="009F2E10" w:rsidP="00511A3D">
            <w:r>
              <w:t>Make me like the adulteress,</w:t>
            </w:r>
          </w:p>
          <w:p w:rsidR="009F2E10" w:rsidRDefault="009F2E10" w:rsidP="00511A3D">
            <w:r>
              <w:t>Whom You have redeemed,</w:t>
            </w:r>
          </w:p>
          <w:p w:rsidR="009F2E10" w:rsidRDefault="009F2E10" w:rsidP="00511A3D">
            <w:r>
              <w:t>You have saved and rescued her,</w:t>
            </w:r>
          </w:p>
          <w:p w:rsidR="009F2E10" w:rsidRDefault="009F2E10" w:rsidP="00511A3D">
            <w:r>
              <w:t>For she pleased You.</w:t>
            </w:r>
          </w:p>
        </w:tc>
        <w:tc>
          <w:tcPr>
            <w:tcW w:w="1255" w:type="pct"/>
          </w:tcPr>
          <w:p w:rsidR="008C4006" w:rsidRDefault="009931CF" w:rsidP="00326AE5">
            <w:r>
              <w:t>Make me like the adulteress</w:t>
            </w:r>
          </w:p>
          <w:p w:rsidR="009931CF" w:rsidRDefault="009931CF" w:rsidP="00326AE5">
            <w:r>
              <w:t>Who You redeemed.</w:t>
            </w:r>
          </w:p>
          <w:p w:rsidR="009931CF" w:rsidRDefault="009931CF" w:rsidP="00326AE5">
            <w:r>
              <w:t>You saved her and rescued her,</w:t>
            </w:r>
          </w:p>
          <w:p w:rsidR="009931CF" w:rsidRDefault="009931CF" w:rsidP="00326AE5">
            <w:r>
              <w:t>And she pleased You.</w:t>
            </w:r>
          </w:p>
        </w:tc>
        <w:tc>
          <w:tcPr>
            <w:tcW w:w="1255" w:type="pct"/>
          </w:tcPr>
          <w:p w:rsidR="00B87131" w:rsidRDefault="00B87131" w:rsidP="007E55B9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643221" w:rsidRDefault="00DD166D" w:rsidP="00F25F41">
            <w:pPr>
              <w:pStyle w:val="CopticHangingVerse"/>
            </w:pPr>
            <w:r>
              <w:lastRenderedPageBreak/>
              <w:t>Ⲁⲣⲓⲧⲧ ⲙ̀ⲫ̀ⲣϩϯ ⲙ̀ⲡⲓⲥⲟⲛⲓ:</w:t>
            </w:r>
          </w:p>
          <w:p w:rsidR="00DD166D" w:rsidRDefault="00DD166D" w:rsidP="00F25F41">
            <w:pPr>
              <w:pStyle w:val="CopticHangingVerse"/>
            </w:pPr>
            <w:r>
              <w:t>ⲫⲏⲉⲧⲁⲩⲁϣϥ ⲛ̀ⲥⲁ ⲧⲉⲕⲟⲩⲓ̀ⲛⲁⲙ:</w:t>
            </w:r>
          </w:p>
          <w:p w:rsidR="00DD166D" w:rsidRDefault="00DD166D" w:rsidP="00F25F41">
            <w:pPr>
              <w:pStyle w:val="CopticHangingVerse"/>
            </w:pPr>
            <w:r>
              <w:t>ⲁϥⲉⲣⲟ̀ⲙⲟⲗⲟⲅⲓⲛ ⲙ̀ⲙⲟⲕ:</w:t>
            </w:r>
          </w:p>
          <w:p w:rsidR="00DD166D" w:rsidRDefault="00DD166D" w:rsidP="00F25F41">
            <w:pPr>
              <w:pStyle w:val="CopticHangingVerse"/>
            </w:pPr>
            <w:r>
              <w:t>ⲙ̀ⲡⲁⲓⲣⲏϯ ⲉϥϫⲱ ⲙ̀ⲙⲟⲥ.</w:t>
            </w:r>
          </w:p>
        </w:tc>
        <w:tc>
          <w:tcPr>
            <w:tcW w:w="1242" w:type="pct"/>
          </w:tcPr>
          <w:p w:rsidR="009B4F64" w:rsidRDefault="009F2E10" w:rsidP="002877E3">
            <w:r>
              <w:t>Make me like the thief, who was crucified upon Your right-hand,</w:t>
            </w:r>
          </w:p>
          <w:p w:rsidR="009F2E10" w:rsidRPr="00074078" w:rsidRDefault="009F2E10" w:rsidP="002877E3">
            <w:r>
              <w:t>He confessed to You, and likewise said,</w:t>
            </w:r>
          </w:p>
        </w:tc>
        <w:tc>
          <w:tcPr>
            <w:tcW w:w="1255" w:type="pct"/>
          </w:tcPr>
          <w:p w:rsidR="008C4006" w:rsidRDefault="009931CF" w:rsidP="00326AE5">
            <w:r>
              <w:t>Make me like the thief</w:t>
            </w:r>
          </w:p>
          <w:p w:rsidR="009931CF" w:rsidRDefault="009931CF" w:rsidP="00326AE5">
            <w:r>
              <w:t>Who was crucified at Your right hand.</w:t>
            </w:r>
          </w:p>
          <w:p w:rsidR="009931CF" w:rsidRDefault="009931CF" w:rsidP="00326AE5">
            <w:r>
              <w:t>He confessed to You,</w:t>
            </w:r>
          </w:p>
          <w:p w:rsidR="009931CF" w:rsidRPr="00074078" w:rsidRDefault="009931CF" w:rsidP="00326AE5">
            <w:r>
              <w:t>And he said,</w:t>
            </w:r>
          </w:p>
        </w:tc>
        <w:tc>
          <w:tcPr>
            <w:tcW w:w="1255" w:type="pct"/>
          </w:tcPr>
          <w:p w:rsidR="00B87131" w:rsidRDefault="00B87131" w:rsidP="001F7E78">
            <w:pPr>
              <w:ind w:left="196" w:hanging="196"/>
            </w:pPr>
          </w:p>
        </w:tc>
      </w:tr>
      <w:tr w:rsidR="00B87131" w:rsidTr="00C2621F">
        <w:tc>
          <w:tcPr>
            <w:tcW w:w="1248" w:type="pct"/>
          </w:tcPr>
          <w:p w:rsidR="00643221" w:rsidRDefault="00DD166D" w:rsidP="00F25F41">
            <w:pPr>
              <w:pStyle w:val="CopticHangingVerse"/>
            </w:pPr>
            <w:r>
              <w:t>Ϫⲉ ⲁⲣⲓⲡⲁⲙⲉⲩⲓ̀ ⲱ̀ Ⲡⲁⲟ̄ⲥ̄:</w:t>
            </w:r>
          </w:p>
          <w:p w:rsidR="00DD166D" w:rsidRDefault="00DD166D" w:rsidP="00F25F41">
            <w:pPr>
              <w:pStyle w:val="CopticHangingVerse"/>
            </w:pPr>
            <w:r>
              <w:t>ⲁⲣⲓⲡⲁⲙⲉⲩⲓ̀ ⲱ̀ Ⲡⲁⲛⲟⲩϯ:</w:t>
            </w:r>
          </w:p>
          <w:p w:rsidR="00DD166D" w:rsidRDefault="00DD166D" w:rsidP="00F25F41">
            <w:pPr>
              <w:pStyle w:val="CopticHangingVerse"/>
            </w:pPr>
            <w:r>
              <w:t>ⲁⲣⲓⲡⲁⲙⲉⲩⲓ̀ ⲱ̀ Ⲡⲁⲟⲩⲣⲟ:</w:t>
            </w:r>
          </w:p>
          <w:p w:rsidR="00DD166D" w:rsidRDefault="00DD166D" w:rsidP="00F25F41">
            <w:pPr>
              <w:pStyle w:val="CopticHangingVerse"/>
            </w:pPr>
            <w:r>
              <w:t>ⲁⲕϣⲁⲛⲓ̀ ϧⲉⲛ ⲧⲉⲕⲙⲉⲧⲟⲩⲣⲟ.</w:t>
            </w:r>
          </w:p>
        </w:tc>
        <w:tc>
          <w:tcPr>
            <w:tcW w:w="1242" w:type="pct"/>
          </w:tcPr>
          <w:p w:rsidR="009B4F64" w:rsidRDefault="009F2E10" w:rsidP="00511A3D">
            <w:r>
              <w:t>“Remember me O my Lord,</w:t>
            </w:r>
          </w:p>
          <w:p w:rsidR="009F2E10" w:rsidRDefault="009F2E10" w:rsidP="00511A3D">
            <w:r>
              <w:t>Remember me O my God,</w:t>
            </w:r>
          </w:p>
          <w:p w:rsidR="009F2E10" w:rsidRDefault="009F2E10" w:rsidP="00511A3D">
            <w:r>
              <w:t>Remember me O my King,</w:t>
            </w:r>
          </w:p>
          <w:p w:rsidR="009F2E10" w:rsidRDefault="009F2E10" w:rsidP="00511A3D">
            <w:r>
              <w:t>When You come into Your kingdom.”</w:t>
            </w:r>
          </w:p>
        </w:tc>
        <w:tc>
          <w:tcPr>
            <w:tcW w:w="1255" w:type="pct"/>
          </w:tcPr>
          <w:p w:rsidR="008C4006" w:rsidRDefault="009931CF" w:rsidP="00326AE5">
            <w:r>
              <w:t>“Remember me, O my Lord,</w:t>
            </w:r>
          </w:p>
          <w:p w:rsidR="009931CF" w:rsidRDefault="009931CF" w:rsidP="00326AE5">
            <w:r>
              <w:t>Remember me, O my God,</w:t>
            </w:r>
          </w:p>
          <w:p w:rsidR="009931CF" w:rsidRDefault="009931CF" w:rsidP="00326AE5">
            <w:r>
              <w:t>Remember me, O my King,</w:t>
            </w:r>
          </w:p>
          <w:p w:rsidR="009931CF" w:rsidRDefault="009931CF" w:rsidP="00326AE5">
            <w:r>
              <w:t>When You come in Your Kingdom.”</w:t>
            </w:r>
          </w:p>
        </w:tc>
        <w:tc>
          <w:tcPr>
            <w:tcW w:w="1255" w:type="pct"/>
          </w:tcPr>
          <w:p w:rsidR="00B87131" w:rsidRDefault="00B87131" w:rsidP="001F7E78">
            <w:pPr>
              <w:ind w:left="196" w:hanging="196"/>
            </w:pPr>
          </w:p>
        </w:tc>
      </w:tr>
      <w:tr w:rsidR="009B4F64" w:rsidTr="00C2621F">
        <w:tc>
          <w:tcPr>
            <w:tcW w:w="1248" w:type="pct"/>
          </w:tcPr>
          <w:p w:rsidR="009B4F64" w:rsidRDefault="00DD166D" w:rsidP="00F25F41">
            <w:pPr>
              <w:pStyle w:val="CopticHangingVerse"/>
            </w:pPr>
            <w:r>
              <w:t>Ⲛⲑⲟⲕ ⲇⲉ ⲱ̀ Ⲡⲁⲥⲱⲧⲏⲣ:</w:t>
            </w:r>
          </w:p>
          <w:p w:rsidR="00DD166D" w:rsidRDefault="00DD166D" w:rsidP="00F25F41">
            <w:pPr>
              <w:pStyle w:val="CopticHangingVerse"/>
            </w:pPr>
            <w:r>
              <w:t>ⲁⲕϣⲱⲡ ⲉ̀ⲣⲟⲕ ⲛ̀ⲧⲉϥⲟ̀ⲙⲟⲗⲟⲅⲓⲁ̀:</w:t>
            </w:r>
          </w:p>
          <w:p w:rsidR="00DD166D" w:rsidRDefault="00DD166D" w:rsidP="00F25F41">
            <w:pPr>
              <w:pStyle w:val="CopticHangingVerse"/>
            </w:pPr>
            <w:r>
              <w:t>ⲁⲕϣⲉⲛϩⲏⲧ ⲉ̀ϩ̀ⲣⲏⲓ ⲉ̀ϫⲱϥ:</w:t>
            </w:r>
          </w:p>
          <w:p w:rsidR="00DD166D" w:rsidRDefault="00DD166D" w:rsidP="00F25F41">
            <w:pPr>
              <w:pStyle w:val="CopticHangingVerse"/>
            </w:pPr>
            <w:r>
              <w:t>ⲁⲕⲟⲩⲟⲣⲡϥ ⲉ̀ⲡⲓⲡⲁⲣⲁⲇⲓⲥⲟⲥ.</w:t>
            </w:r>
          </w:p>
        </w:tc>
        <w:tc>
          <w:tcPr>
            <w:tcW w:w="1242" w:type="pct"/>
          </w:tcPr>
          <w:p w:rsidR="009B4F64" w:rsidRDefault="009F2E10" w:rsidP="00511A3D">
            <w:r>
              <w:t>For You O my Savior,</w:t>
            </w:r>
          </w:p>
          <w:p w:rsidR="009F2E10" w:rsidRDefault="009F2E10" w:rsidP="00511A3D">
            <w:r>
              <w:t>Have accepted his confession,</w:t>
            </w:r>
          </w:p>
          <w:p w:rsidR="009F2E10" w:rsidRDefault="009F2E10" w:rsidP="00511A3D">
            <w:r>
              <w:t>You were compassionate to him</w:t>
            </w:r>
          </w:p>
          <w:p w:rsidR="009F2E10" w:rsidRDefault="009F2E10" w:rsidP="00511A3D">
            <w:r>
              <w:t>And sent him to Paradise.</w:t>
            </w:r>
          </w:p>
        </w:tc>
        <w:tc>
          <w:tcPr>
            <w:tcW w:w="1255" w:type="pct"/>
          </w:tcPr>
          <w:p w:rsidR="008C4006" w:rsidRDefault="009931CF" w:rsidP="00326AE5">
            <w:r>
              <w:t>For You, O my Saviour,</w:t>
            </w:r>
          </w:p>
          <w:p w:rsidR="009931CF" w:rsidRDefault="009931CF" w:rsidP="00326AE5">
            <w:r>
              <w:t>Have accepted his confession.</w:t>
            </w:r>
          </w:p>
          <w:p w:rsidR="009931CF" w:rsidRDefault="009931CF" w:rsidP="00326AE5">
            <w:r>
              <w:t>You were compassionate</w:t>
            </w:r>
          </w:p>
          <w:p w:rsidR="009931CF" w:rsidRDefault="009931CF" w:rsidP="00326AE5">
            <w:r>
              <w:t>And took him to Paradise.</w:t>
            </w:r>
          </w:p>
        </w:tc>
        <w:tc>
          <w:tcPr>
            <w:tcW w:w="1255" w:type="pct"/>
          </w:tcPr>
          <w:p w:rsidR="009B4F64" w:rsidRDefault="009B4F64" w:rsidP="001F7E78">
            <w:pPr>
              <w:ind w:left="196" w:hanging="196"/>
            </w:pPr>
          </w:p>
        </w:tc>
      </w:tr>
      <w:tr w:rsidR="00643221" w:rsidTr="00C2621F">
        <w:tc>
          <w:tcPr>
            <w:tcW w:w="1248" w:type="pct"/>
          </w:tcPr>
          <w:p w:rsidR="00643221" w:rsidRDefault="00DD166D" w:rsidP="00F25F41">
            <w:pPr>
              <w:pStyle w:val="CopticHangingVerse"/>
            </w:pPr>
            <w:r>
              <w:t>Ⲁⲛⲟⲕ ϩⲱ ϧⲁ ⲡⲓⲣⲉϥⲉⲣⲛⲟⲃⲓ:</w:t>
            </w:r>
          </w:p>
          <w:p w:rsidR="00DD166D" w:rsidRDefault="00DD166D" w:rsidP="00F25F41">
            <w:pPr>
              <w:pStyle w:val="CopticHangingVerse"/>
            </w:pPr>
            <w:r>
              <w:t>Ⲓⲏ̄ⲥ̄ Ⲡⲁⲛⲟⲩϯ ⲡⲁⲟⲩⲣⲟ ⲙ̀ⲙⲏⲓ:</w:t>
            </w:r>
          </w:p>
          <w:p w:rsidR="00DD166D" w:rsidRDefault="00DD166D" w:rsidP="00F25F41">
            <w:pPr>
              <w:pStyle w:val="CopticHangingVerse"/>
            </w:pPr>
            <w:r>
              <w:t>Ϣⲁⲛⲁϩ̀ⲑⲏⲕ ⲉ̀ϩ̀ⲣⲏⲓ ⲉ̀ϫⲱⲓ:</w:t>
            </w:r>
          </w:p>
          <w:p w:rsidR="00DD166D" w:rsidRDefault="00DD166D" w:rsidP="00F25F41">
            <w:pPr>
              <w:pStyle w:val="CopticHangingVerse"/>
            </w:pPr>
            <w:r>
              <w:t>ⲁⲣⲓⲧⲧ ⲙⲫ̀ⲣⲏϯ ⲛ̀ⲟⲩⲁⲓ ⲛ̀ⲛⲁⲓ.</w:t>
            </w:r>
          </w:p>
        </w:tc>
        <w:tc>
          <w:tcPr>
            <w:tcW w:w="1242" w:type="pct"/>
          </w:tcPr>
          <w:p w:rsidR="009F2E10" w:rsidRDefault="009F2E10" w:rsidP="00511A3D">
            <w:r>
              <w:t>Likewise I the sinner,</w:t>
            </w:r>
            <w:r>
              <w:br/>
              <w:t>Jesus my True King and God,</w:t>
            </w:r>
          </w:p>
          <w:p w:rsidR="009F2E10" w:rsidRDefault="009F2E10" w:rsidP="00511A3D">
            <w:r>
              <w:t>Have compassion upon me,</w:t>
            </w:r>
          </w:p>
          <w:p w:rsidR="009F2E10" w:rsidRDefault="009F2E10" w:rsidP="00511A3D">
            <w:r>
              <w:t>And make me as one of them.</w:t>
            </w:r>
          </w:p>
        </w:tc>
        <w:tc>
          <w:tcPr>
            <w:tcW w:w="1255" w:type="pct"/>
          </w:tcPr>
          <w:p w:rsidR="008C4006" w:rsidRDefault="009931CF" w:rsidP="00326AE5">
            <w:r>
              <w:t>Likewise have compassion on me,</w:t>
            </w:r>
          </w:p>
          <w:p w:rsidR="009931CF" w:rsidRDefault="009931CF" w:rsidP="00326AE5">
            <w:r>
              <w:t>I, the sinner,</w:t>
            </w:r>
          </w:p>
          <w:p w:rsidR="009931CF" w:rsidRDefault="009931CF" w:rsidP="00326AE5">
            <w:r>
              <w:t>And make me as those,</w:t>
            </w:r>
          </w:p>
          <w:p w:rsidR="009931CF" w:rsidRDefault="009931CF" w:rsidP="00326AE5">
            <w:r>
              <w:t>O Jesus my True King and God.</w:t>
            </w:r>
          </w:p>
        </w:tc>
        <w:tc>
          <w:tcPr>
            <w:tcW w:w="1255" w:type="pct"/>
          </w:tcPr>
          <w:p w:rsidR="00643221" w:rsidRDefault="00643221" w:rsidP="001F7E78">
            <w:pPr>
              <w:ind w:left="196" w:hanging="196"/>
            </w:pPr>
          </w:p>
        </w:tc>
      </w:tr>
      <w:tr w:rsidR="00DD166D" w:rsidTr="00C2621F">
        <w:tc>
          <w:tcPr>
            <w:tcW w:w="1248" w:type="pct"/>
          </w:tcPr>
          <w:p w:rsidR="00DD166D" w:rsidRDefault="00DD166D" w:rsidP="00F25F41">
            <w:pPr>
              <w:pStyle w:val="CopticHangingVerse"/>
            </w:pPr>
            <w:r>
              <w:t>Ϯⲥⲱⲟⲩⲛ ϫⲉ ⲛ̀ⲑⲟⲕ ⲟⲩⲁⲅⲁⲑⲟⲥ:</w:t>
            </w:r>
          </w:p>
          <w:p w:rsidR="00DD166D" w:rsidRDefault="00DD166D" w:rsidP="00F25F41">
            <w:pPr>
              <w:pStyle w:val="CopticHangingVerse"/>
            </w:pPr>
            <w:r>
              <w:lastRenderedPageBreak/>
              <w:t>ⲛ̀ⲣⲉϥϣⲉⲛϩⲏⲧ ⲟⲩⲟϩ ⲛ̀ⲛⲁⲏⲧ:</w:t>
            </w:r>
          </w:p>
          <w:p w:rsidR="00DD166D" w:rsidRDefault="00DD166D" w:rsidP="00F25F41">
            <w:pPr>
              <w:pStyle w:val="CopticHangingVerse"/>
            </w:pPr>
            <w:r>
              <w:t>ⲁⲣⲓⲡⲁⲙⲉⲩⲓ̀ ϧⲉⲛ ⲡⲉⲕⲛⲁⲓ:</w:t>
            </w:r>
          </w:p>
          <w:p w:rsidR="00DD166D" w:rsidRDefault="00DD166D" w:rsidP="00F25F41">
            <w:pPr>
              <w:pStyle w:val="CopticHangingVerse"/>
            </w:pPr>
            <w:r>
              <w:t>ϣⲁ ⲉ̀ⲛⲉϩ ⲛ̀ⲧⲉ ⲡⲓⲉ̀ⲛⲉϩ.</w:t>
            </w:r>
          </w:p>
        </w:tc>
        <w:tc>
          <w:tcPr>
            <w:tcW w:w="1242" w:type="pct"/>
          </w:tcPr>
          <w:p w:rsidR="00DD166D" w:rsidRDefault="009F2E10" w:rsidP="00511A3D">
            <w:r>
              <w:lastRenderedPageBreak/>
              <w:t xml:space="preserve">For I know that You are Good, compassionate and patient, remember me in Your mercy, </w:t>
            </w:r>
            <w:r>
              <w:lastRenderedPageBreak/>
              <w:t>forever and ever.</w:t>
            </w:r>
          </w:p>
        </w:tc>
        <w:tc>
          <w:tcPr>
            <w:tcW w:w="1255" w:type="pct"/>
          </w:tcPr>
          <w:p w:rsidR="00DD166D" w:rsidRDefault="009931CF" w:rsidP="009931CF">
            <w:pPr>
              <w:tabs>
                <w:tab w:val="left" w:pos="2280"/>
              </w:tabs>
            </w:pPr>
            <w:r>
              <w:lastRenderedPageBreak/>
              <w:t>For I know that You are Good,</w:t>
            </w:r>
          </w:p>
          <w:p w:rsidR="009931CF" w:rsidRDefault="009931CF" w:rsidP="009931CF">
            <w:pPr>
              <w:tabs>
                <w:tab w:val="left" w:pos="2280"/>
              </w:tabs>
            </w:pPr>
            <w:r>
              <w:t>Compassionate, and patient.</w:t>
            </w:r>
          </w:p>
          <w:p w:rsidR="009931CF" w:rsidRDefault="009931CF" w:rsidP="009931CF">
            <w:pPr>
              <w:tabs>
                <w:tab w:val="left" w:pos="2280"/>
              </w:tabs>
            </w:pPr>
            <w:r>
              <w:t>Remember me in Your mercy,</w:t>
            </w:r>
          </w:p>
          <w:p w:rsidR="009931CF" w:rsidRPr="009931CF" w:rsidRDefault="009931CF" w:rsidP="009931CF">
            <w:pPr>
              <w:tabs>
                <w:tab w:val="left" w:pos="2280"/>
              </w:tabs>
            </w:pPr>
            <w:r>
              <w:lastRenderedPageBreak/>
              <w:t>Forever and ever.</w:t>
            </w:r>
          </w:p>
        </w:tc>
        <w:tc>
          <w:tcPr>
            <w:tcW w:w="1255" w:type="pct"/>
          </w:tcPr>
          <w:p w:rsidR="00DD166D" w:rsidRDefault="00DD166D" w:rsidP="001F7E78">
            <w:pPr>
              <w:ind w:left="196" w:hanging="196"/>
            </w:pPr>
          </w:p>
        </w:tc>
      </w:tr>
      <w:tr w:rsidR="00DD166D" w:rsidTr="00C2621F">
        <w:tc>
          <w:tcPr>
            <w:tcW w:w="1248" w:type="pct"/>
          </w:tcPr>
          <w:p w:rsidR="00DD166D" w:rsidRDefault="00DD166D" w:rsidP="00DD166D">
            <w:pPr>
              <w:pStyle w:val="CopticHangingVerse"/>
            </w:pPr>
            <w:r>
              <w:lastRenderedPageBreak/>
              <w:t>Ϯⲧⲱⲃϩ ⲙ̀ⲙⲟⲕ ⲱ̀ Ⲡⲁⲟ̄ⲥ̄ Ⲓⲏ̄ⲥ̄:</w:t>
            </w:r>
          </w:p>
          <w:p w:rsidR="00DD166D" w:rsidRDefault="00DD166D" w:rsidP="00DD166D">
            <w:pPr>
              <w:pStyle w:val="CopticHangingVerse"/>
            </w:pPr>
            <w:r>
              <w:t>ⲙ̀ⲡⲉⲣⲥⲟϩⲓ ⲙ̀ⲙⲟⲓ ϧⲉⲛ ⲡⲉⲕϫⲱⲛⲧ:</w:t>
            </w:r>
          </w:p>
          <w:p w:rsidR="00DD166D" w:rsidRDefault="00DD166D" w:rsidP="00DD166D">
            <w:pPr>
              <w:pStyle w:val="CopticHangingVerse"/>
            </w:pPr>
            <w:r>
              <w:t>ⲟⲩⲇⲉ ⲟⲛ ϧⲉⲛ ⲡⲉⲕⲙ̀ⲃⲟⲛ:</w:t>
            </w:r>
          </w:p>
          <w:p w:rsidR="00DD166D" w:rsidRDefault="00DD166D" w:rsidP="00DD166D">
            <w:pPr>
              <w:pStyle w:val="CopticHangingVerse"/>
            </w:pPr>
            <w:r>
              <w:t>ⲙ̀ⲡⲉⲣϯⲥⲃⲱ ⲛ̀ⲧⲁⲙⲉⲧⲁⲧⲉⲙⲓ.</w:t>
            </w:r>
          </w:p>
        </w:tc>
        <w:tc>
          <w:tcPr>
            <w:tcW w:w="1242" w:type="pct"/>
          </w:tcPr>
          <w:p w:rsidR="00DD166D" w:rsidRDefault="009F2E10" w:rsidP="00511A3D">
            <w:r>
              <w:t>I ask You O my Lord Jesus,</w:t>
            </w:r>
          </w:p>
          <w:p w:rsidR="009F2E10" w:rsidRDefault="009F2E10" w:rsidP="00511A3D">
            <w:r>
              <w:t>Do not destroy me in Your anger,</w:t>
            </w:r>
          </w:p>
          <w:p w:rsidR="009F2E10" w:rsidRDefault="009F2E10" w:rsidP="00511A3D">
            <w:r>
              <w:t xml:space="preserve">And likewise also in Your wrath, do not chasten me for my ignorance. </w:t>
            </w:r>
          </w:p>
        </w:tc>
        <w:tc>
          <w:tcPr>
            <w:tcW w:w="1255" w:type="pct"/>
          </w:tcPr>
          <w:p w:rsidR="00DD166D" w:rsidRDefault="009931CF" w:rsidP="00326AE5">
            <w:r>
              <w:t>I ask You, O my Lord Jesus,</w:t>
            </w:r>
          </w:p>
          <w:p w:rsidR="009931CF" w:rsidRDefault="009931CF" w:rsidP="00326AE5">
            <w:r>
              <w:t>Do not destroy me in Your anger,</w:t>
            </w:r>
          </w:p>
          <w:p w:rsidR="009931CF" w:rsidRDefault="009931CF" w:rsidP="00326AE5">
            <w:r>
              <w:t>Nor chasten me for my ignorance</w:t>
            </w:r>
          </w:p>
          <w:p w:rsidR="009931CF" w:rsidRDefault="009931CF" w:rsidP="00326AE5">
            <w:r>
              <w:t>In Your wrath.</w:t>
            </w:r>
          </w:p>
        </w:tc>
        <w:tc>
          <w:tcPr>
            <w:tcW w:w="1255" w:type="pct"/>
          </w:tcPr>
          <w:p w:rsidR="00DD166D" w:rsidRDefault="00DD166D" w:rsidP="001F7E78">
            <w:pPr>
              <w:ind w:left="196" w:hanging="196"/>
            </w:pPr>
          </w:p>
        </w:tc>
      </w:tr>
      <w:tr w:rsidR="00DD166D" w:rsidTr="00C2621F">
        <w:tc>
          <w:tcPr>
            <w:tcW w:w="1248" w:type="pct"/>
          </w:tcPr>
          <w:p w:rsidR="00DD166D" w:rsidRDefault="009F2E10" w:rsidP="00F25F41">
            <w:pPr>
              <w:pStyle w:val="CopticHangingVerse"/>
            </w:pPr>
            <w:r>
              <w:t>Ϫⲉ ⲭ̀ⲟⲩⲱϣ ⲙ̀ⲫ̀ⲙⲟⲩ ⲁⲛ ⲙ̀ⲡⲓⲣⲉϥⲉⲣⲛⲟⲃⲓ:</w:t>
            </w:r>
          </w:p>
          <w:p w:rsidR="009F2E10" w:rsidRDefault="009F2E10" w:rsidP="00F25F41">
            <w:pPr>
              <w:pStyle w:val="CopticHangingVerse"/>
            </w:pPr>
            <w:r>
              <w:t>ⲙ̀ⲫ̀ⲣⲏϯ ⲛ̀ⲧⲉϥⲕⲟⲧϥ ⲟⲩⲟϩ ⲛ̀ⲧⲉϥⲱⲛϧ:</w:t>
            </w:r>
          </w:p>
          <w:p w:rsidR="009F2E10" w:rsidRDefault="009F2E10" w:rsidP="00F25F41">
            <w:pPr>
              <w:pStyle w:val="CopticHangingVerse"/>
            </w:pPr>
            <w:r>
              <w:t>ϣⲁⲛⲁϩ̀ⲑⲏⲕ ⲛ̀ⲧⲁⲙⲉⲧϫⲱⲃ:</w:t>
            </w:r>
          </w:p>
          <w:p w:rsidR="009F2E10" w:rsidRDefault="009F2E10" w:rsidP="00F25F41">
            <w:pPr>
              <w:pStyle w:val="CopticHangingVerse"/>
            </w:pPr>
            <w:r>
              <w:t>ⲙ̀ⲡⲉⲣⲥⲟⲙⲥ ⲉ̀ⲣⲟⲓ ϧⲉⲛ ⲟⲩⲙ̀ⲃⲟⲛ.</w:t>
            </w:r>
          </w:p>
        </w:tc>
        <w:tc>
          <w:tcPr>
            <w:tcW w:w="1242" w:type="pct"/>
          </w:tcPr>
          <w:p w:rsidR="00DD166D" w:rsidRDefault="009F2E10" w:rsidP="00511A3D">
            <w:r>
              <w:t xml:space="preserve">For You do not desire the death of a sinner, </w:t>
            </w:r>
          </w:p>
          <w:p w:rsidR="009F2E10" w:rsidRDefault="009F2E10" w:rsidP="00511A3D">
            <w:r>
              <w:t>Rather he returns and lives,</w:t>
            </w:r>
          </w:p>
          <w:p w:rsidR="009F2E10" w:rsidRDefault="009F2E10" w:rsidP="00511A3D">
            <w:r>
              <w:t>Have pity upon my weakness,</w:t>
            </w:r>
          </w:p>
          <w:p w:rsidR="009F2E10" w:rsidRDefault="009F2E10" w:rsidP="00511A3D">
            <w:r>
              <w:t>And do not look at me in anger.</w:t>
            </w:r>
          </w:p>
        </w:tc>
        <w:tc>
          <w:tcPr>
            <w:tcW w:w="1255" w:type="pct"/>
          </w:tcPr>
          <w:p w:rsidR="00DD166D" w:rsidRDefault="009931CF" w:rsidP="00326AE5">
            <w:r>
              <w:t>For You desire not the death of a sinner,</w:t>
            </w:r>
          </w:p>
          <w:p w:rsidR="009931CF" w:rsidRDefault="009931CF" w:rsidP="00326AE5">
            <w:r>
              <w:t>But rather that He return and live.</w:t>
            </w:r>
          </w:p>
          <w:p w:rsidR="009931CF" w:rsidRDefault="009931CF" w:rsidP="00326AE5">
            <w:r>
              <w:t>Have pity on my weakness,</w:t>
            </w:r>
          </w:p>
          <w:p w:rsidR="009931CF" w:rsidRDefault="009931CF" w:rsidP="00326AE5">
            <w:r>
              <w:t>And look not upon me in anger.</w:t>
            </w:r>
          </w:p>
        </w:tc>
        <w:tc>
          <w:tcPr>
            <w:tcW w:w="1255" w:type="pct"/>
          </w:tcPr>
          <w:p w:rsidR="00DD166D" w:rsidRDefault="00DD166D" w:rsidP="001F7E78">
            <w:pPr>
              <w:ind w:left="196" w:hanging="196"/>
            </w:pPr>
          </w:p>
        </w:tc>
      </w:tr>
      <w:tr w:rsidR="00DD166D" w:rsidTr="00C2621F">
        <w:tc>
          <w:tcPr>
            <w:tcW w:w="1248" w:type="pct"/>
          </w:tcPr>
          <w:p w:rsidR="00DD166D" w:rsidRDefault="009F2E10" w:rsidP="00F25F41">
            <w:pPr>
              <w:pStyle w:val="CopticHangingVerse"/>
            </w:pPr>
            <w:r>
              <w:t>Ⲁⲓⲉⲣⲛⲟⲃⲓ Ⲓⲏ̄ⲥ̄ Ⲡⲁ̄ⲟ̄ⲥ̄:</w:t>
            </w:r>
          </w:p>
          <w:p w:rsidR="009F2E10" w:rsidRDefault="009F2E10" w:rsidP="00F25F41">
            <w:pPr>
              <w:pStyle w:val="CopticHangingVerse"/>
            </w:pPr>
            <w:r>
              <w:t>ⲁⲓⲉⲣⲛⲟⲃⲓ Ⲓⲏ̄ⲥ̄ Ⲡⲁⲛⲟⲩϯ:</w:t>
            </w:r>
          </w:p>
          <w:p w:rsidR="009F2E10" w:rsidRDefault="009F2E10" w:rsidP="00F25F41">
            <w:pPr>
              <w:pStyle w:val="CopticHangingVerse"/>
            </w:pPr>
            <w:r>
              <w:t>ⲡⲁⲟⲩⲣⲟ ⲙ̀ⲡⲉⲣⲱⲡ ⲉ̀ⲣⲟⲓ:</w:t>
            </w:r>
          </w:p>
          <w:p w:rsidR="009F2E10" w:rsidRDefault="009F2E10" w:rsidP="00F25F41">
            <w:pPr>
              <w:pStyle w:val="CopticHangingVerse"/>
            </w:pPr>
            <w:r>
              <w:t>ⲛ̀ⲛⲓⲛⲟⲃⲓ ⲉ̀ⲧⲁⲓⲁⲓⲧⲟⲩ.</w:t>
            </w:r>
          </w:p>
        </w:tc>
        <w:tc>
          <w:tcPr>
            <w:tcW w:w="1242" w:type="pct"/>
          </w:tcPr>
          <w:p w:rsidR="00DD166D" w:rsidRDefault="009F2E10" w:rsidP="00511A3D">
            <w:r>
              <w:t>I have sinned O Jesus my Lord,</w:t>
            </w:r>
          </w:p>
          <w:p w:rsidR="009F2E10" w:rsidRDefault="009F2E10" w:rsidP="00511A3D">
            <w:r>
              <w:t>I have sinned O Jesus my God,</w:t>
            </w:r>
          </w:p>
          <w:p w:rsidR="009F2E10" w:rsidRDefault="009F2E10" w:rsidP="00511A3D">
            <w:r>
              <w:t>O King do not count the sins,</w:t>
            </w:r>
          </w:p>
          <w:p w:rsidR="009F2E10" w:rsidRDefault="009F2E10" w:rsidP="00511A3D">
            <w:r>
              <w:t>Which I have committed.</w:t>
            </w:r>
          </w:p>
        </w:tc>
        <w:tc>
          <w:tcPr>
            <w:tcW w:w="1255" w:type="pct"/>
          </w:tcPr>
          <w:p w:rsidR="00DD166D" w:rsidRDefault="009931CF" w:rsidP="00326AE5">
            <w:r>
              <w:t>I have sinned, O Jesus my Lord.</w:t>
            </w:r>
          </w:p>
          <w:p w:rsidR="009931CF" w:rsidRDefault="009931CF" w:rsidP="00326AE5">
            <w:r>
              <w:t>I have sinned, O Jesus my God.</w:t>
            </w:r>
          </w:p>
          <w:p w:rsidR="009931CF" w:rsidRDefault="009931CF" w:rsidP="00326AE5">
            <w:r>
              <w:t>O my King, count not the sins</w:t>
            </w:r>
          </w:p>
          <w:p w:rsidR="009931CF" w:rsidRDefault="009931CF" w:rsidP="00326AE5">
            <w:r>
              <w:t>That I have committed.</w:t>
            </w:r>
          </w:p>
        </w:tc>
        <w:tc>
          <w:tcPr>
            <w:tcW w:w="1255" w:type="pct"/>
          </w:tcPr>
          <w:p w:rsidR="00DD166D" w:rsidRDefault="00DD166D" w:rsidP="001F7E78">
            <w:pPr>
              <w:ind w:left="196" w:hanging="196"/>
            </w:pPr>
          </w:p>
        </w:tc>
      </w:tr>
      <w:tr w:rsidR="00DD166D" w:rsidTr="00C2621F">
        <w:tc>
          <w:tcPr>
            <w:tcW w:w="1248" w:type="pct"/>
          </w:tcPr>
          <w:p w:rsidR="00DD166D" w:rsidRDefault="009F2E10" w:rsidP="00F25F41">
            <w:pPr>
              <w:pStyle w:val="CopticHangingVerse"/>
            </w:pPr>
            <w:r>
              <w:t>Ϯϯϩⲟ ⲉ̀ⲣⲟⲕ ⲱ̀ Ⲡⲁⲥⲱⲧⲏⲣ:</w:t>
            </w:r>
          </w:p>
          <w:p w:rsidR="009F2E10" w:rsidRDefault="009F2E10" w:rsidP="00F25F41">
            <w:pPr>
              <w:pStyle w:val="CopticHangingVerse"/>
            </w:pPr>
            <w:r>
              <w:lastRenderedPageBreak/>
              <w:t>ⲙⲁⲣⲉ ⲛⲉⲕⲙⲉⲑⲛⲁⲏⲧ ⲧⲁϩⲟⲓ:</w:t>
            </w:r>
          </w:p>
          <w:p w:rsidR="009F2E10" w:rsidRDefault="009F2E10" w:rsidP="00F25F41">
            <w:pPr>
              <w:pStyle w:val="CopticHangingVerse"/>
            </w:pPr>
            <w:r>
              <w:t>ⲛ̀ⲧⲟⲩⲛⲟϩⲉⲙ ⲙ̀ⲙⲟⲓ ϧⲉⲛ ⲛⲓⲁⲛⲁⲅⲕⲏ:</w:t>
            </w:r>
          </w:p>
          <w:p w:rsidR="009F2E10" w:rsidRDefault="009F2E10" w:rsidP="00F25F41">
            <w:pPr>
              <w:pStyle w:val="CopticHangingVerse"/>
            </w:pPr>
            <w:r>
              <w:t>ⲉⲧϯ ⲟⲩⲃⲉ ⲉ̀ⲧⲁⲯⲩⲭⲏ.</w:t>
            </w:r>
          </w:p>
        </w:tc>
        <w:tc>
          <w:tcPr>
            <w:tcW w:w="1242" w:type="pct"/>
          </w:tcPr>
          <w:p w:rsidR="00DD166D" w:rsidRDefault="009F2E10" w:rsidP="00511A3D">
            <w:r>
              <w:lastRenderedPageBreak/>
              <w:t>I ask You O my Savior,</w:t>
            </w:r>
          </w:p>
          <w:p w:rsidR="009F2E10" w:rsidRDefault="009F2E10" w:rsidP="00511A3D">
            <w:r>
              <w:t>Let Your mercies come to me,</w:t>
            </w:r>
          </w:p>
          <w:p w:rsidR="009F2E10" w:rsidRDefault="009F2E10" w:rsidP="00511A3D">
            <w:r>
              <w:lastRenderedPageBreak/>
              <w:t>And save me from the troubles,</w:t>
            </w:r>
          </w:p>
          <w:p w:rsidR="009F2E10" w:rsidRDefault="009F2E10" w:rsidP="00511A3D">
            <w:r>
              <w:t>That come to my soul.</w:t>
            </w:r>
          </w:p>
        </w:tc>
        <w:tc>
          <w:tcPr>
            <w:tcW w:w="1255" w:type="pct"/>
          </w:tcPr>
          <w:p w:rsidR="00DD166D" w:rsidRDefault="009931CF" w:rsidP="00326AE5">
            <w:r>
              <w:lastRenderedPageBreak/>
              <w:t>I ask You, O my Saviour,</w:t>
            </w:r>
          </w:p>
          <w:p w:rsidR="009931CF" w:rsidRDefault="009931CF" w:rsidP="00326AE5">
            <w:r>
              <w:t>Let Your mercies come to me.</w:t>
            </w:r>
          </w:p>
          <w:p w:rsidR="009931CF" w:rsidRDefault="009931CF" w:rsidP="00326AE5">
            <w:r>
              <w:lastRenderedPageBreak/>
              <w:t>Save me from the troubles</w:t>
            </w:r>
          </w:p>
          <w:p w:rsidR="009931CF" w:rsidRDefault="009931CF" w:rsidP="00326AE5">
            <w:r>
              <w:t>That come upon my soul.</w:t>
            </w:r>
          </w:p>
        </w:tc>
        <w:tc>
          <w:tcPr>
            <w:tcW w:w="1255" w:type="pct"/>
          </w:tcPr>
          <w:p w:rsidR="00DD166D" w:rsidRDefault="00DD166D" w:rsidP="001F7E78">
            <w:pPr>
              <w:ind w:left="196" w:hanging="196"/>
            </w:pPr>
          </w:p>
        </w:tc>
      </w:tr>
      <w:tr w:rsidR="00DD166D" w:rsidTr="00C2621F">
        <w:tc>
          <w:tcPr>
            <w:tcW w:w="1248" w:type="pct"/>
          </w:tcPr>
          <w:p w:rsidR="00DD166D" w:rsidRDefault="009F2E10" w:rsidP="00F25F41">
            <w:pPr>
              <w:pStyle w:val="CopticHangingVerse"/>
            </w:pPr>
            <w:r>
              <w:lastRenderedPageBreak/>
              <w:t>Ⲙⲡⲉⲣϩⲓ ⲭ̀ⲣⲱⲙ ⲉ̀ⲧⲁⲙⲉⲧⲁⲧⲥⲱⲟⲩⲛ:</w:t>
            </w:r>
          </w:p>
          <w:p w:rsidR="009F2E10" w:rsidRDefault="009F2E10" w:rsidP="00F25F41">
            <w:pPr>
              <w:pStyle w:val="CopticHangingVerse"/>
            </w:pPr>
            <w:r>
              <w:t>ⲙ̀ⲫ̀ⲣⲏϯ ϩⲱϥ ⲛ̀Ⲥⲟⲇⲟⲙⲁ:</w:t>
            </w:r>
          </w:p>
          <w:p w:rsidR="009F2E10" w:rsidRDefault="009F2E10" w:rsidP="00F25F41">
            <w:pPr>
              <w:pStyle w:val="CopticHangingVerse"/>
            </w:pPr>
            <w:r>
              <w:t>ⲟⲩⲇⲉ ⲟⲛ ⲙ̀ⲡⲉⲣⲧⲁⲕⲟⲓ:</w:t>
            </w:r>
          </w:p>
          <w:p w:rsidR="009F2E10" w:rsidRDefault="009F2E10" w:rsidP="00F25F41">
            <w:pPr>
              <w:pStyle w:val="CopticHangingVerse"/>
            </w:pPr>
            <w:r>
              <w:t>ⲙ̀ⲫ̀ⲣⲏϯ ϩⲱϥ ⲛ̀Ⲅⲟⲙⲟⲣⲣⲁ.</w:t>
            </w:r>
          </w:p>
        </w:tc>
        <w:tc>
          <w:tcPr>
            <w:tcW w:w="1242" w:type="pct"/>
          </w:tcPr>
          <w:p w:rsidR="00DD166D" w:rsidRDefault="00672C8C" w:rsidP="00511A3D">
            <w:r>
              <w:t>Do not send me to the fire,</w:t>
            </w:r>
          </w:p>
          <w:p w:rsidR="00672C8C" w:rsidRDefault="00672C8C" w:rsidP="00511A3D">
            <w:r>
              <w:t>For my ignorance like Sodom,</w:t>
            </w:r>
          </w:p>
          <w:p w:rsidR="00672C8C" w:rsidRDefault="00672C8C" w:rsidP="00511A3D">
            <w:r>
              <w:t>And likewise do not destroy me,</w:t>
            </w:r>
          </w:p>
          <w:p w:rsidR="00672C8C" w:rsidRDefault="00672C8C" w:rsidP="00511A3D">
            <w:r>
              <w:t>Like Gommorrah.</w:t>
            </w:r>
          </w:p>
        </w:tc>
        <w:tc>
          <w:tcPr>
            <w:tcW w:w="1255" w:type="pct"/>
          </w:tcPr>
          <w:p w:rsidR="00DD166D" w:rsidRDefault="004925AD" w:rsidP="00326AE5">
            <w:r>
              <w:t>Send me not to the fire</w:t>
            </w:r>
          </w:p>
          <w:p w:rsidR="004925AD" w:rsidRDefault="004925AD" w:rsidP="00326AE5">
            <w:r>
              <w:t>For my ignorance, like Sodom,</w:t>
            </w:r>
          </w:p>
          <w:p w:rsidR="004925AD" w:rsidRDefault="004925AD" w:rsidP="00326AE5">
            <w:r>
              <w:t>And do not destroy me</w:t>
            </w:r>
          </w:p>
          <w:p w:rsidR="004925AD" w:rsidRDefault="004925AD" w:rsidP="00326AE5">
            <w:r>
              <w:t>Like Gomorrah.</w:t>
            </w:r>
          </w:p>
        </w:tc>
        <w:tc>
          <w:tcPr>
            <w:tcW w:w="1255" w:type="pct"/>
          </w:tcPr>
          <w:p w:rsidR="00DD166D" w:rsidRDefault="00DD166D" w:rsidP="001F7E78">
            <w:pPr>
              <w:ind w:left="196" w:hanging="196"/>
            </w:pPr>
          </w:p>
        </w:tc>
      </w:tr>
      <w:tr w:rsidR="00DD166D" w:rsidTr="00C2621F">
        <w:tc>
          <w:tcPr>
            <w:tcW w:w="1248" w:type="pct"/>
          </w:tcPr>
          <w:p w:rsidR="00DD166D" w:rsidRDefault="009F2E10" w:rsidP="00F25F41">
            <w:pPr>
              <w:pStyle w:val="CopticHangingVerse"/>
            </w:pPr>
            <w:r>
              <w:t>Ⲁⲗⲗⲁ Ⲡⲁⲟ̄ⲥ̄ ⲁⲣⲓⲟⲩⲓ̀ ⲛⲉⲙⲏⲓ:</w:t>
            </w:r>
          </w:p>
          <w:p w:rsidR="009F2E10" w:rsidRDefault="009F2E10" w:rsidP="00F25F41">
            <w:pPr>
              <w:pStyle w:val="CopticHangingVerse"/>
            </w:pPr>
            <w:r>
              <w:t>ⲙ̀ⲫ̀ⲣⲏϯ ⲛ̀ⲛⲓⲣⲉⲙ Ⲛⲓⲛⲉⲩⲏ:</w:t>
            </w:r>
          </w:p>
          <w:p w:rsidR="009F2E10" w:rsidRDefault="009F2E10" w:rsidP="00F25F41">
            <w:pPr>
              <w:pStyle w:val="CopticHangingVerse"/>
            </w:pPr>
            <w:r>
              <w:t>ⲛⲁⲓ ⲉ̀ⲧⲁⲩⲉⲣⲙⲉⲧⲁⲟⲓⲛ:</w:t>
            </w:r>
          </w:p>
          <w:p w:rsidR="009F2E10" w:rsidRDefault="009F2E10" w:rsidP="00F25F41">
            <w:pPr>
              <w:pStyle w:val="CopticHangingVerse"/>
            </w:pPr>
            <w:r>
              <w:t>ⲁⲕⲭⲁ ⲛⲟⲩⲛⲟⲃⲓ ⲛⲱⲟⲩ ⲉ̀ⲃⲟⲗ.</w:t>
            </w:r>
          </w:p>
        </w:tc>
        <w:tc>
          <w:tcPr>
            <w:tcW w:w="1242" w:type="pct"/>
          </w:tcPr>
          <w:p w:rsidR="00DD166D" w:rsidRDefault="00672C8C" w:rsidP="00511A3D">
            <w:r>
              <w:t>But O my Lord deal with me,</w:t>
            </w:r>
          </w:p>
          <w:p w:rsidR="00672C8C" w:rsidRDefault="00672C8C" w:rsidP="00511A3D">
            <w:r>
              <w:t>Like the people of Nineveh,</w:t>
            </w:r>
          </w:p>
          <w:p w:rsidR="00672C8C" w:rsidRDefault="00672C8C" w:rsidP="00511A3D">
            <w:r>
              <w:t>Those who have repented,</w:t>
            </w:r>
          </w:p>
          <w:p w:rsidR="00672C8C" w:rsidRDefault="00672C8C" w:rsidP="00511A3D">
            <w:r>
              <w:t>And You forgave them their sins.</w:t>
            </w:r>
          </w:p>
        </w:tc>
        <w:tc>
          <w:tcPr>
            <w:tcW w:w="1255" w:type="pct"/>
          </w:tcPr>
          <w:p w:rsidR="00DD166D" w:rsidRDefault="004925AD" w:rsidP="00326AE5">
            <w:r>
              <w:t>But rather deal with me, O Lord,</w:t>
            </w:r>
          </w:p>
          <w:p w:rsidR="004925AD" w:rsidRDefault="004925AD" w:rsidP="00326AE5">
            <w:r>
              <w:t>Like the people of Nineveh.</w:t>
            </w:r>
          </w:p>
          <w:p w:rsidR="004925AD" w:rsidRDefault="004925AD" w:rsidP="00326AE5">
            <w:r>
              <w:t>They repented</w:t>
            </w:r>
          </w:p>
          <w:p w:rsidR="004925AD" w:rsidRDefault="004925AD" w:rsidP="00326AE5">
            <w:r>
              <w:t>And You forgave them their sins.</w:t>
            </w:r>
          </w:p>
        </w:tc>
        <w:tc>
          <w:tcPr>
            <w:tcW w:w="1255" w:type="pct"/>
          </w:tcPr>
          <w:p w:rsidR="00DD166D" w:rsidRDefault="00DD166D" w:rsidP="001F7E78">
            <w:pPr>
              <w:ind w:left="196" w:hanging="196"/>
            </w:pPr>
          </w:p>
        </w:tc>
      </w:tr>
      <w:tr w:rsidR="00DD166D" w:rsidTr="00C2621F">
        <w:tc>
          <w:tcPr>
            <w:tcW w:w="1248" w:type="pct"/>
          </w:tcPr>
          <w:p w:rsidR="00DD166D" w:rsidRDefault="009F2E10" w:rsidP="00F25F41">
            <w:pPr>
              <w:pStyle w:val="CopticHangingVerse"/>
            </w:pPr>
            <w:r>
              <w:t>Ⲁⲗⲗⲁ ⲙⲁⲣⲉ ⲛⲉⲕⲙⲉⲑⲛⲁⲏⲧ:</w:t>
            </w:r>
          </w:p>
          <w:p w:rsidR="009F2E10" w:rsidRDefault="009F2E10" w:rsidP="00F25F41">
            <w:pPr>
              <w:pStyle w:val="CopticHangingVerse"/>
            </w:pPr>
            <w:r>
              <w:t>ⲧⲁϩⲟⲓ Ⲡⲁⲟ̄ⲥ̄ ϧⲉⲛ ⲟⲩⲓⲏⲥ:</w:t>
            </w:r>
          </w:p>
          <w:p w:rsidR="009F2E10" w:rsidRDefault="009F2E10" w:rsidP="00F25F41">
            <w:pPr>
              <w:pStyle w:val="CopticHangingVerse"/>
            </w:pPr>
            <w:r>
              <w:t>ⲛ̀ⲧⲁⲱϣ ⲉ̀ⲃⲟⲗ ⲛⲉⲙ ⲡⲁⲓⲗⲁⲟⲥ:</w:t>
            </w:r>
          </w:p>
          <w:p w:rsidR="009F2E10" w:rsidRDefault="009F2E10" w:rsidP="00F25F41">
            <w:pPr>
              <w:pStyle w:val="CopticHangingVerse"/>
            </w:pPr>
            <w:r>
              <w:t>ϧⲉⲛ ⲟⲩⲥ̀ⲙⲏ ⲛ̀ⲁⲧⲭⲁⲣⲱⲥ.</w:t>
            </w:r>
          </w:p>
        </w:tc>
        <w:tc>
          <w:tcPr>
            <w:tcW w:w="1242" w:type="pct"/>
          </w:tcPr>
          <w:p w:rsidR="00DD166D" w:rsidRDefault="00672C8C" w:rsidP="00511A3D">
            <w:r>
              <w:t>But may Your mercies,</w:t>
            </w:r>
          </w:p>
          <w:p w:rsidR="00672C8C" w:rsidRDefault="00672C8C" w:rsidP="00511A3D">
            <w:r>
              <w:t>Come unto me quickly,</w:t>
            </w:r>
          </w:p>
          <w:p w:rsidR="00672C8C" w:rsidRDefault="00672C8C" w:rsidP="00511A3D">
            <w:r>
              <w:t>That I may proclaim with those people,</w:t>
            </w:r>
          </w:p>
          <w:p w:rsidR="00672C8C" w:rsidRDefault="00672C8C" w:rsidP="00511A3D">
            <w:r>
              <w:t>With an unceasing voice.</w:t>
            </w:r>
          </w:p>
        </w:tc>
        <w:tc>
          <w:tcPr>
            <w:tcW w:w="1255" w:type="pct"/>
          </w:tcPr>
          <w:p w:rsidR="00DD166D" w:rsidRDefault="004925AD" w:rsidP="00326AE5">
            <w:r>
              <w:t>And may Your mercies</w:t>
            </w:r>
          </w:p>
          <w:p w:rsidR="004925AD" w:rsidRDefault="004925AD" w:rsidP="00326AE5">
            <w:r>
              <w:t>Come quickly to me,</w:t>
            </w:r>
          </w:p>
          <w:p w:rsidR="004925AD" w:rsidRDefault="004925AD" w:rsidP="00326AE5">
            <w:r>
              <w:t>That I may proclaim with all these</w:t>
            </w:r>
          </w:p>
          <w:p w:rsidR="004925AD" w:rsidRDefault="004925AD" w:rsidP="00326AE5">
            <w:r>
              <w:t>In an unceasing voice.</w:t>
            </w:r>
          </w:p>
        </w:tc>
        <w:tc>
          <w:tcPr>
            <w:tcW w:w="1255" w:type="pct"/>
          </w:tcPr>
          <w:p w:rsidR="00DD166D" w:rsidRDefault="00DD166D" w:rsidP="001F7E78">
            <w:pPr>
              <w:ind w:left="196" w:hanging="196"/>
            </w:pPr>
          </w:p>
        </w:tc>
      </w:tr>
      <w:tr w:rsidR="009F2E10" w:rsidTr="00C2621F">
        <w:tc>
          <w:tcPr>
            <w:tcW w:w="1248" w:type="pct"/>
          </w:tcPr>
          <w:p w:rsidR="009F2E10" w:rsidRDefault="009F2E10" w:rsidP="00F25F41">
            <w:pPr>
              <w:pStyle w:val="CopticHangingVerse"/>
            </w:pPr>
            <w:r>
              <w:t>Ⲉⲑⲃⲉ ⲫⲁⲓ ϯⲧⲱⲃϩ ⲙ̀ⲙⲟⲕ:</w:t>
            </w:r>
          </w:p>
          <w:p w:rsidR="009F2E10" w:rsidRDefault="009F2E10" w:rsidP="00F25F41">
            <w:pPr>
              <w:pStyle w:val="CopticHangingVerse"/>
            </w:pPr>
            <w:r>
              <w:lastRenderedPageBreak/>
              <w:t>Ⲡⲟ̄ⲥ̄ Ⲫϯ Ⲡⲁⲥⲱⲧⲏⲣ:</w:t>
            </w:r>
          </w:p>
          <w:p w:rsidR="009F2E10" w:rsidRDefault="009F2E10" w:rsidP="00F25F41">
            <w:pPr>
              <w:pStyle w:val="CopticHangingVerse"/>
            </w:pPr>
            <w:r>
              <w:t>ⲙ̀ⲡⲉⲣⲓ̀ⲡⲓ ⲛ̀ⲟⲩϩⲁⲡ ⲛⲉⲙⲏⲓ:</w:t>
            </w:r>
          </w:p>
          <w:p w:rsidR="009F2E10" w:rsidRDefault="009F2E10" w:rsidP="00F25F41">
            <w:pPr>
              <w:pStyle w:val="CopticHangingVerse"/>
            </w:pPr>
            <w:r>
              <w:t>ⲁⲛⲟⲕ ϧⲁ ⲡⲓϫⲱⲃ ⲛ̀ⲣⲉϥⲉⲣⲛⲟⲃⲓ.</w:t>
            </w:r>
          </w:p>
        </w:tc>
        <w:tc>
          <w:tcPr>
            <w:tcW w:w="1242" w:type="pct"/>
          </w:tcPr>
          <w:p w:rsidR="009F2E10" w:rsidRDefault="00672C8C" w:rsidP="00511A3D">
            <w:r>
              <w:lastRenderedPageBreak/>
              <w:t>Wherefore I entreat You, O Lord God my Savior, do not judge me, I the weak and sinful.</w:t>
            </w:r>
          </w:p>
        </w:tc>
        <w:tc>
          <w:tcPr>
            <w:tcW w:w="1255" w:type="pct"/>
          </w:tcPr>
          <w:p w:rsidR="009F2E10" w:rsidRDefault="004925AD" w:rsidP="00326AE5">
            <w:r>
              <w:t>Therefore, I entreat You,</w:t>
            </w:r>
          </w:p>
          <w:p w:rsidR="004925AD" w:rsidRDefault="004925AD" w:rsidP="00326AE5">
            <w:r>
              <w:t>O Lord God, my Saviour,</w:t>
            </w:r>
          </w:p>
          <w:p w:rsidR="004925AD" w:rsidRDefault="004925AD" w:rsidP="00326AE5">
            <w:r>
              <w:t>Judge me not,</w:t>
            </w:r>
          </w:p>
          <w:p w:rsidR="004925AD" w:rsidRDefault="004925AD" w:rsidP="00326AE5">
            <w:r>
              <w:lastRenderedPageBreak/>
              <w:t>I with weak and sinful,</w:t>
            </w:r>
          </w:p>
        </w:tc>
        <w:tc>
          <w:tcPr>
            <w:tcW w:w="1255" w:type="pct"/>
          </w:tcPr>
          <w:p w:rsidR="009F2E10" w:rsidRDefault="009F2E10" w:rsidP="001F7E78">
            <w:pPr>
              <w:ind w:left="196" w:hanging="196"/>
            </w:pPr>
          </w:p>
        </w:tc>
      </w:tr>
      <w:tr w:rsidR="009F2E10" w:rsidTr="00C2621F">
        <w:tc>
          <w:tcPr>
            <w:tcW w:w="1248" w:type="pct"/>
          </w:tcPr>
          <w:p w:rsidR="009F2E10" w:rsidRDefault="009F2E10" w:rsidP="00F25F41">
            <w:pPr>
              <w:pStyle w:val="CopticHangingVerse"/>
            </w:pPr>
            <w:r>
              <w:lastRenderedPageBreak/>
              <w:t>Ⲁⲗⲗⲁ ⲃⲱⲗ ⲉ̀ⲃⲟⲗ ⲭⲱ ⲛⲏⲓ ⲉ̀ⲃⲟⲗ:</w:t>
            </w:r>
          </w:p>
          <w:p w:rsidR="009F2E10" w:rsidRDefault="009F2E10" w:rsidP="00F25F41">
            <w:pPr>
              <w:pStyle w:val="CopticHangingVerse"/>
            </w:pPr>
            <w:r>
              <w:t>ⲛ̀ⲛⲁⲡⲁⲣⲁⲡ̀ⲧⲱⲙⲁ ⲉⲧⲟϣ:</w:t>
            </w:r>
          </w:p>
          <w:p w:rsidR="009F2E10" w:rsidRDefault="009F2E10" w:rsidP="00F25F41">
            <w:pPr>
              <w:pStyle w:val="CopticHangingVerse"/>
            </w:pPr>
            <w:r>
              <w:t>ϩⲱⲥ ⲁ̀ⲅⲁⲑⲟⲥ ⲟⲩⲟϩ ⲙ̀ⲙⲁⲓⲣⲱⲙⲓ:</w:t>
            </w:r>
          </w:p>
          <w:p w:rsidR="009F2E10" w:rsidRDefault="009F2E10" w:rsidP="00F25F41">
            <w:pPr>
              <w:pStyle w:val="CopticHangingVerse"/>
            </w:pPr>
            <w:r>
              <w:t>ⲛⲁⲓ ⲛⲁⲛ ⲕⲁⲧⲁ ⲡⲉⲕⲛⲓϣϯ ⲛ̀ⲛⲁⲓ.</w:t>
            </w:r>
          </w:p>
        </w:tc>
        <w:tc>
          <w:tcPr>
            <w:tcW w:w="1242" w:type="pct"/>
          </w:tcPr>
          <w:p w:rsidR="009F2E10" w:rsidRDefault="00672C8C" w:rsidP="00511A3D">
            <w:r>
              <w:t>But rather absolve and remit,</w:t>
            </w:r>
          </w:p>
          <w:p w:rsidR="00672C8C" w:rsidRDefault="00672C8C" w:rsidP="00511A3D">
            <w:r>
              <w:t>My many iniquities,</w:t>
            </w:r>
          </w:p>
          <w:p w:rsidR="00672C8C" w:rsidRDefault="00672C8C" w:rsidP="00511A3D">
            <w:r>
              <w:t>As a Good One and Lover of man,</w:t>
            </w:r>
          </w:p>
          <w:p w:rsidR="00672C8C" w:rsidRDefault="00672C8C" w:rsidP="00511A3D">
            <w:r>
              <w:t>Have mercy upon us according to Your great mercy.</w:t>
            </w:r>
          </w:p>
        </w:tc>
        <w:tc>
          <w:tcPr>
            <w:tcW w:w="1255" w:type="pct"/>
          </w:tcPr>
          <w:p w:rsidR="009F2E10" w:rsidRDefault="004925AD" w:rsidP="00326AE5">
            <w:r>
              <w:t>But rather absolve and remit</w:t>
            </w:r>
          </w:p>
          <w:p w:rsidR="004925AD" w:rsidRDefault="004925AD" w:rsidP="00326AE5">
            <w:r>
              <w:t>My many iniquities,</w:t>
            </w:r>
          </w:p>
          <w:p w:rsidR="004925AD" w:rsidRDefault="004925AD" w:rsidP="00326AE5">
            <w:r>
              <w:t>As a Good One and a Lover of mankind,</w:t>
            </w:r>
          </w:p>
          <w:p w:rsidR="004925AD" w:rsidRDefault="004925AD" w:rsidP="00326AE5">
            <w:r>
              <w:t>Have mercy on me according to Your great mercy.</w:t>
            </w:r>
            <w:bookmarkStart w:id="0" w:name="_GoBack"/>
            <w:bookmarkEnd w:id="0"/>
          </w:p>
        </w:tc>
        <w:tc>
          <w:tcPr>
            <w:tcW w:w="1255" w:type="pct"/>
          </w:tcPr>
          <w:p w:rsidR="009F2E10" w:rsidRDefault="009F2E10" w:rsidP="001F7E78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DF8" w:rsidRDefault="00DC3DF8" w:rsidP="00E83857">
      <w:pPr>
        <w:spacing w:after="0" w:line="240" w:lineRule="auto"/>
      </w:pPr>
      <w:r>
        <w:separator/>
      </w:r>
    </w:p>
  </w:endnote>
  <w:endnote w:type="continuationSeparator" w:id="0">
    <w:p w:rsidR="00DC3DF8" w:rsidRDefault="00DC3DF8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DF8" w:rsidRDefault="00DC3DF8" w:rsidP="00E83857">
      <w:pPr>
        <w:spacing w:after="0" w:line="240" w:lineRule="auto"/>
      </w:pPr>
      <w:r>
        <w:separator/>
      </w:r>
    </w:p>
  </w:footnote>
  <w:footnote w:type="continuationSeparator" w:id="0">
    <w:p w:rsidR="00DC3DF8" w:rsidRDefault="00DC3DF8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D3191"/>
    <w:rsid w:val="001F2209"/>
    <w:rsid w:val="001F7E78"/>
    <w:rsid w:val="0021699F"/>
    <w:rsid w:val="00233CA8"/>
    <w:rsid w:val="00246D1D"/>
    <w:rsid w:val="002504BA"/>
    <w:rsid w:val="002877E3"/>
    <w:rsid w:val="002D0B02"/>
    <w:rsid w:val="002E4A87"/>
    <w:rsid w:val="002E6D57"/>
    <w:rsid w:val="00306803"/>
    <w:rsid w:val="00312541"/>
    <w:rsid w:val="00313BB6"/>
    <w:rsid w:val="00355077"/>
    <w:rsid w:val="00382046"/>
    <w:rsid w:val="00384F62"/>
    <w:rsid w:val="00394F55"/>
    <w:rsid w:val="003B535C"/>
    <w:rsid w:val="004653B5"/>
    <w:rsid w:val="004925AD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E0CB1"/>
    <w:rsid w:val="00616C4C"/>
    <w:rsid w:val="00643221"/>
    <w:rsid w:val="00672C8C"/>
    <w:rsid w:val="00681697"/>
    <w:rsid w:val="006E2648"/>
    <w:rsid w:val="006F4EB1"/>
    <w:rsid w:val="00714EF5"/>
    <w:rsid w:val="0076195F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C4006"/>
    <w:rsid w:val="008E456B"/>
    <w:rsid w:val="008F23F5"/>
    <w:rsid w:val="0093382B"/>
    <w:rsid w:val="00944FC7"/>
    <w:rsid w:val="00971AD9"/>
    <w:rsid w:val="0097766E"/>
    <w:rsid w:val="009931CF"/>
    <w:rsid w:val="00994127"/>
    <w:rsid w:val="009A0032"/>
    <w:rsid w:val="009B4F64"/>
    <w:rsid w:val="009D4F52"/>
    <w:rsid w:val="009E4A88"/>
    <w:rsid w:val="009F2E10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83DCA"/>
    <w:rsid w:val="00B87131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B1FB2"/>
    <w:rsid w:val="00CD3E11"/>
    <w:rsid w:val="00CE4C0A"/>
    <w:rsid w:val="00CF22D0"/>
    <w:rsid w:val="00D03325"/>
    <w:rsid w:val="00D03418"/>
    <w:rsid w:val="00D2777A"/>
    <w:rsid w:val="00D46F1F"/>
    <w:rsid w:val="00D96341"/>
    <w:rsid w:val="00DC3DF8"/>
    <w:rsid w:val="00DC6FFA"/>
    <w:rsid w:val="00DC7B02"/>
    <w:rsid w:val="00DD166D"/>
    <w:rsid w:val="00E11AD4"/>
    <w:rsid w:val="00E1201F"/>
    <w:rsid w:val="00E311ED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F35C36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B9B2-12F4-4B2C-8DBD-45AE5E71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3</TotalTime>
  <Pages>5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3</cp:revision>
  <dcterms:created xsi:type="dcterms:W3CDTF">2014-11-04T15:28:00Z</dcterms:created>
  <dcterms:modified xsi:type="dcterms:W3CDTF">2015-08-11T17:08:00Z</dcterms:modified>
</cp:coreProperties>
</file>